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73CC0" w14:textId="77777777" w:rsidR="001D268E" w:rsidRPr="00861C59" w:rsidRDefault="004E6358" w:rsidP="00944050">
            <w:pPr>
              <w:jc w:val="center"/>
              <w:rPr>
                <w:b/>
              </w:rPr>
            </w:pPr>
            <w:r w:rsidRPr="00861C59">
              <w:rPr>
                <w:b/>
              </w:rPr>
              <w:t xml:space="preserve">Brancheanalyse </w:t>
            </w:r>
          </w:p>
          <w:p w14:paraId="486CDF28" w14:textId="2130D7AF" w:rsidR="008D616D" w:rsidRPr="00E755E4" w:rsidRDefault="004E6358" w:rsidP="00167636">
            <w:pPr>
              <w:jc w:val="center"/>
              <w:rPr>
                <w:b/>
                <w:bCs/>
              </w:rPr>
            </w:pPr>
            <w:r w:rsidRPr="00861C59">
              <w:rPr>
                <w:b/>
              </w:rPr>
              <w:t xml:space="preserve">Porters Five Forces </w:t>
            </w:r>
            <w:r w:rsidR="001D268E" w:rsidRPr="00861C59">
              <w:rPr>
                <w:b/>
              </w:rPr>
              <w:t>/</w:t>
            </w:r>
            <w:r w:rsidRPr="00861C59">
              <w:rPr>
                <w:b/>
              </w:rPr>
              <w:t xml:space="preserve"> P5F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EEE97A3" w14:textId="7DEE1CE2" w:rsidR="008D5BB2" w:rsidRDefault="008D616D" w:rsidP="007C5F8D">
            <w:pPr>
              <w:rPr>
                <w:bCs/>
                <w:color w:val="000000" w:themeColor="text1"/>
              </w:rPr>
            </w:pPr>
            <w:r>
              <w:t xml:space="preserve">At skabe et overblik over </w:t>
            </w:r>
            <w:r w:rsidR="007C5F8D" w:rsidRPr="00991794">
              <w:rPr>
                <w:bCs/>
                <w:color w:val="000000" w:themeColor="text1"/>
              </w:rPr>
              <w:t xml:space="preserve">de </w:t>
            </w:r>
            <w:r w:rsidR="00770515">
              <w:rPr>
                <w:bCs/>
                <w:color w:val="000000" w:themeColor="text1"/>
              </w:rPr>
              <w:t xml:space="preserve">kræfter </w:t>
            </w:r>
            <w:r w:rsidR="007C5F8D" w:rsidRPr="00991794">
              <w:rPr>
                <w:bCs/>
                <w:color w:val="000000" w:themeColor="text1"/>
              </w:rPr>
              <w:t xml:space="preserve">i organisationens </w:t>
            </w:r>
            <w:r w:rsidR="00B74D0E">
              <w:rPr>
                <w:bCs/>
                <w:color w:val="000000" w:themeColor="text1"/>
              </w:rPr>
              <w:t xml:space="preserve">nære </w:t>
            </w:r>
            <w:r w:rsidR="007C5F8D" w:rsidRPr="00991794">
              <w:rPr>
                <w:bCs/>
                <w:color w:val="000000" w:themeColor="text1"/>
              </w:rPr>
              <w:t>omverden, der har indflydelse på organisationens virke</w:t>
            </w:r>
            <w:r w:rsidR="00E755E4">
              <w:rPr>
                <w:bCs/>
                <w:color w:val="000000" w:themeColor="text1"/>
              </w:rPr>
              <w:t xml:space="preserve"> set i sammenhæng med snæver versus bred konkurrence.</w:t>
            </w:r>
            <w:r w:rsidR="007C5F8D">
              <w:rPr>
                <w:bCs/>
                <w:color w:val="000000" w:themeColor="text1"/>
              </w:rPr>
              <w:t xml:space="preserve"> </w:t>
            </w:r>
          </w:p>
          <w:p w14:paraId="364F5511" w14:textId="5026E6AD" w:rsidR="007C5F8D" w:rsidRDefault="007C5F8D" w:rsidP="008D5BB2"/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5D633FA2" w14:textId="75F68732" w:rsidR="001D268E" w:rsidRDefault="001D268E" w:rsidP="001D268E">
            <w:r w:rsidRPr="001D268E">
              <w:t>En brancheanalyse er en analyse af en given markedsplads, hvor de udbudte produkter og serviceydelser opfylder samme behov hos forbrugerne.</w:t>
            </w:r>
            <w:r w:rsidR="00E755E4">
              <w:t xml:space="preserve"> Snæver versus bred konkurrence vil ligeledes blive inddraget i forståelse af konkurrencesituationen på markedspladsen.</w:t>
            </w:r>
          </w:p>
          <w:p w14:paraId="37032291" w14:textId="0E51E407" w:rsidR="001D268E" w:rsidRPr="001D268E" w:rsidRDefault="001D268E" w:rsidP="001D268E"/>
          <w:p w14:paraId="0FE7DC9B" w14:textId="77777777" w:rsidR="001D268E" w:rsidRDefault="001D268E" w:rsidP="00E755E4">
            <w:r w:rsidRPr="001D268E">
              <w:t xml:space="preserve">I det følgende bruges </w:t>
            </w:r>
            <w:r>
              <w:t xml:space="preserve">Portes Five Forces (P5F) som skabelon til udarbejdelse af </w:t>
            </w:r>
            <w:r w:rsidR="00E755E4">
              <w:t>en brancheanalyse.</w:t>
            </w:r>
          </w:p>
          <w:p w14:paraId="0485BC95" w14:textId="0BECA0F7" w:rsidR="00E755E4" w:rsidRDefault="00E755E4" w:rsidP="00E755E4">
            <w:pPr>
              <w:rPr>
                <w:b/>
                <w:bCs/>
              </w:rPr>
            </w:pPr>
          </w:p>
        </w:tc>
      </w:tr>
      <w:tr w:rsidR="00861C59" w14:paraId="1C527B68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3EC" w14:textId="77777777" w:rsidR="00861C59" w:rsidRDefault="00861C59" w:rsidP="00861C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28D45FBC" w14:textId="77777777" w:rsidR="00861C59" w:rsidRDefault="00861C59" w:rsidP="00861C5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76697175" w14:textId="77777777" w:rsidR="00861C59" w:rsidRDefault="00861C59" w:rsidP="00861C59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46327E41" w14:textId="77777777" w:rsidR="00861C59" w:rsidRDefault="00861C59" w:rsidP="00861C59">
            <w:pPr>
              <w:pStyle w:val="Listeafsnit"/>
              <w:numPr>
                <w:ilvl w:val="0"/>
                <w:numId w:val="26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1A225B0F" w14:textId="77777777" w:rsidR="00861C59" w:rsidRPr="005D2E2C" w:rsidRDefault="00861C59" w:rsidP="00861C59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251E73F0" w14:textId="330C00F4" w:rsidR="00861C59" w:rsidRPr="00861C59" w:rsidRDefault="00861C59" w:rsidP="00861C59">
            <w:pPr>
              <w:pStyle w:val="Listeafsnit"/>
              <w:numPr>
                <w:ilvl w:val="1"/>
                <w:numId w:val="25"/>
              </w:numPr>
              <w:ind w:left="743"/>
              <w:rPr>
                <w:b/>
                <w:color w:val="000000" w:themeColor="text1"/>
              </w:rPr>
            </w:pPr>
            <w:r w:rsidRPr="009519F6">
              <w:t>Fx statistiske oplysninger m.m.</w:t>
            </w:r>
          </w:p>
        </w:tc>
      </w:tr>
    </w:tbl>
    <w:p w14:paraId="307677DF" w14:textId="15A3B9BD" w:rsidR="00881D7C" w:rsidRDefault="00881D7C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5994"/>
        <w:gridCol w:w="2687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24517A2D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Beskrivelse af markedspladsen</w:t>
            </w:r>
            <w:r w:rsidR="00D4229B" w:rsidRPr="001D2192">
              <w:rPr>
                <w:b/>
                <w:color w:val="000000" w:themeColor="text1"/>
              </w:rPr>
              <w:t xml:space="preserve"> </w:t>
            </w:r>
            <w:r w:rsidR="00D11540" w:rsidRPr="001D2192">
              <w:rPr>
                <w:b/>
                <w:color w:val="000000" w:themeColor="text1"/>
              </w:rPr>
              <w:t xml:space="preserve">opdelt i </w:t>
            </w:r>
            <w:r w:rsidR="0076780A">
              <w:rPr>
                <w:b/>
                <w:color w:val="000000" w:themeColor="text1"/>
              </w:rPr>
              <w:t xml:space="preserve">syv </w:t>
            </w:r>
            <w:r w:rsidR="00D11540" w:rsidRPr="001D2192">
              <w:rPr>
                <w:b/>
                <w:color w:val="000000" w:themeColor="text1"/>
              </w:rPr>
              <w:t>trin</w:t>
            </w:r>
          </w:p>
        </w:tc>
      </w:tr>
      <w:tr w:rsidR="0076780A" w14:paraId="25379B5E" w14:textId="77777777" w:rsidTr="00C8000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77777777" w:rsidR="0076780A" w:rsidRDefault="0076780A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5994" w:type="dxa"/>
          </w:tcPr>
          <w:p w14:paraId="5920EE0A" w14:textId="13DD4841" w:rsidR="0076780A" w:rsidRPr="00452519" w:rsidRDefault="0076780A" w:rsidP="0014016F">
            <w:pPr>
              <w:rPr>
                <w:b/>
                <w:bCs/>
              </w:rPr>
            </w:pPr>
            <w:r w:rsidRPr="00452519">
              <w:rPr>
                <w:b/>
                <w:bCs/>
              </w:rPr>
              <w:t>Konkurrencesituationen i branchen</w:t>
            </w:r>
          </w:p>
          <w:p w14:paraId="6AD9F8CF" w14:textId="702867BF" w:rsidR="0076780A" w:rsidRDefault="0076780A" w:rsidP="0014016F">
            <w:r>
              <w:t>Beskrivelse af selve markedspladsen</w:t>
            </w:r>
          </w:p>
          <w:p w14:paraId="06E233BD" w14:textId="3E78FFF8" w:rsidR="0076780A" w:rsidRDefault="00DB748E" w:rsidP="004661F0">
            <w:pPr>
              <w:pStyle w:val="Listeafsnit"/>
              <w:numPr>
                <w:ilvl w:val="0"/>
                <w:numId w:val="3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vilken m</w:t>
            </w:r>
            <w:r w:rsidR="0076780A">
              <w:rPr>
                <w:bCs/>
                <w:color w:val="000000" w:themeColor="text1"/>
              </w:rPr>
              <w:t>arkedsstruktur og konkurrenceform</w:t>
            </w:r>
            <w:r>
              <w:rPr>
                <w:bCs/>
                <w:color w:val="000000" w:themeColor="text1"/>
              </w:rPr>
              <w:t xml:space="preserve"> er gældende?</w:t>
            </w:r>
          </w:p>
          <w:p w14:paraId="365D5845" w14:textId="0DF13C49" w:rsidR="0076780A" w:rsidRPr="0076780A" w:rsidRDefault="00DB748E" w:rsidP="0076780A">
            <w:pPr>
              <w:pStyle w:val="Listeafsnit"/>
              <w:numPr>
                <w:ilvl w:val="0"/>
                <w:numId w:val="3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r der s</w:t>
            </w:r>
            <w:r w:rsidR="0076780A" w:rsidRPr="0076780A">
              <w:rPr>
                <w:bCs/>
                <w:color w:val="000000" w:themeColor="text1"/>
              </w:rPr>
              <w:t xml:space="preserve">næver </w:t>
            </w:r>
            <w:r>
              <w:rPr>
                <w:bCs/>
                <w:color w:val="000000" w:themeColor="text1"/>
              </w:rPr>
              <w:t>eller</w:t>
            </w:r>
            <w:r w:rsidR="0076780A" w:rsidRPr="0076780A">
              <w:rPr>
                <w:bCs/>
                <w:color w:val="000000" w:themeColor="text1"/>
              </w:rPr>
              <w:t xml:space="preserve"> bred konkurrence</w:t>
            </w:r>
            <w:r>
              <w:rPr>
                <w:bCs/>
                <w:color w:val="000000" w:themeColor="text1"/>
              </w:rPr>
              <w:t>?</w:t>
            </w:r>
          </w:p>
        </w:tc>
        <w:tc>
          <w:tcPr>
            <w:tcW w:w="2687" w:type="dxa"/>
          </w:tcPr>
          <w:p w14:paraId="36102A68" w14:textId="7395347B" w:rsidR="0076780A" w:rsidRPr="00861C59" w:rsidRDefault="00861C59" w:rsidP="000C6C42">
            <w:pPr>
              <w:rPr>
                <w:color w:val="000000" w:themeColor="text1"/>
                <w:sz w:val="18"/>
                <w:szCs w:val="18"/>
              </w:rPr>
            </w:pPr>
            <w:r w:rsidRPr="00861C59">
              <w:rPr>
                <w:color w:val="000000" w:themeColor="text1"/>
                <w:sz w:val="18"/>
                <w:szCs w:val="18"/>
              </w:rPr>
              <w:t>(</w:t>
            </w:r>
            <w:r w:rsidR="000C6C42" w:rsidRPr="00861C59">
              <w:rPr>
                <w:color w:val="000000" w:themeColor="text1"/>
                <w:sz w:val="18"/>
                <w:szCs w:val="18"/>
              </w:rPr>
              <w:t>Fx interne analyser/vurderinger af konkurrenter, statistikker og brancheundersøgelser</w:t>
            </w:r>
            <w:r w:rsidRPr="00861C59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6780A" w14:paraId="52CA89FD" w14:textId="77777777" w:rsidTr="00C8000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77777777" w:rsidR="0076780A" w:rsidRDefault="0076780A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5994" w:type="dxa"/>
          </w:tcPr>
          <w:p w14:paraId="79862F1F" w14:textId="75E95086" w:rsidR="0076780A" w:rsidRPr="00452519" w:rsidRDefault="0076780A" w:rsidP="00C34353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Leverandørernes forhandlingsstyrke</w:t>
            </w:r>
          </w:p>
          <w:p w14:paraId="63453423" w14:textId="77777777" w:rsidR="0076780A" w:rsidRDefault="0076780A" w:rsidP="007678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krivelse af leverandørerne til virksomhederne på markedspladsen</w:t>
            </w:r>
          </w:p>
          <w:p w14:paraId="70EDFD4D" w14:textId="36D6D146" w:rsidR="00DB748E" w:rsidRDefault="00DB748E" w:rsidP="00DB748E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 der mange/få leverandører?</w:t>
            </w:r>
          </w:p>
          <w:p w14:paraId="198BDF7D" w14:textId="751B63F6" w:rsidR="00DB748E" w:rsidRPr="00DB748E" w:rsidRDefault="00DB748E" w:rsidP="00DB748E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DB748E">
              <w:rPr>
                <w:color w:val="000000" w:themeColor="text1"/>
              </w:rPr>
              <w:t>Hvordan er leverandørernes forhandlingsstyrke?</w:t>
            </w:r>
          </w:p>
        </w:tc>
        <w:tc>
          <w:tcPr>
            <w:tcW w:w="2687" w:type="dxa"/>
          </w:tcPr>
          <w:p w14:paraId="223D5149" w14:textId="1FBFF784" w:rsidR="0076780A" w:rsidRPr="00861C59" w:rsidRDefault="00861C59" w:rsidP="000C6C42">
            <w:pPr>
              <w:rPr>
                <w:color w:val="000000" w:themeColor="text1"/>
                <w:sz w:val="18"/>
                <w:szCs w:val="18"/>
              </w:rPr>
            </w:pPr>
            <w:r w:rsidRPr="00861C59">
              <w:rPr>
                <w:color w:val="000000" w:themeColor="text1"/>
                <w:sz w:val="18"/>
                <w:szCs w:val="18"/>
              </w:rPr>
              <w:t>(</w:t>
            </w:r>
            <w:r w:rsidR="00DB748E" w:rsidRPr="00861C59">
              <w:rPr>
                <w:color w:val="000000" w:themeColor="text1"/>
                <w:sz w:val="18"/>
                <w:szCs w:val="18"/>
              </w:rPr>
              <w:t>Fx interne analyser/vurderinger af leverandører, statistikker og brancheundersøgelser</w:t>
            </w:r>
            <w:r w:rsidRPr="00861C59">
              <w:rPr>
                <w:color w:val="000000" w:themeColor="text1"/>
                <w:sz w:val="18"/>
                <w:szCs w:val="18"/>
              </w:rPr>
              <w:t>)</w:t>
            </w:r>
          </w:p>
          <w:p w14:paraId="26096DEB" w14:textId="66057269" w:rsidR="00DB748E" w:rsidRPr="00861C59" w:rsidRDefault="00DB748E" w:rsidP="00DB748E">
            <w:pPr>
              <w:pStyle w:val="Listeafsnit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  <w:tr w:rsidR="0076780A" w14:paraId="0AE3651E" w14:textId="77777777" w:rsidTr="00C8000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44B8D10C" w14:textId="300C7B39" w:rsidR="0076780A" w:rsidRDefault="0076780A" w:rsidP="00976824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994" w:type="dxa"/>
          </w:tcPr>
          <w:p w14:paraId="5FBBEE44" w14:textId="11987931" w:rsidR="0076780A" w:rsidRDefault="0076780A" w:rsidP="00976824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Kundernes forhandlingsstyrke</w:t>
            </w:r>
          </w:p>
          <w:p w14:paraId="216E1688" w14:textId="05A8C658" w:rsidR="002F28EC" w:rsidRDefault="002F28EC" w:rsidP="002F28EC">
            <w:pPr>
              <w:pStyle w:val="Listeafsnit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2F28EC">
              <w:rPr>
                <w:color w:val="000000" w:themeColor="text1"/>
              </w:rPr>
              <w:t xml:space="preserve">Hvem er </w:t>
            </w:r>
            <w:r>
              <w:rPr>
                <w:color w:val="000000" w:themeColor="text1"/>
              </w:rPr>
              <w:t>kunderne?</w:t>
            </w:r>
          </w:p>
          <w:p w14:paraId="77B32BE1" w14:textId="77777777" w:rsidR="0076780A" w:rsidRDefault="002F28EC" w:rsidP="0076780A">
            <w:pPr>
              <w:pStyle w:val="Listeafsnit"/>
              <w:numPr>
                <w:ilvl w:val="0"/>
                <w:numId w:val="4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ilken grad af præference har de for produktet/ydelsen?</w:t>
            </w:r>
          </w:p>
          <w:p w14:paraId="0138A4E3" w14:textId="5A085922" w:rsidR="008456EF" w:rsidRPr="002F28EC" w:rsidRDefault="008456EF" w:rsidP="0076780A">
            <w:pPr>
              <w:pStyle w:val="Listeafsnit"/>
              <w:numPr>
                <w:ilvl w:val="0"/>
                <w:numId w:val="4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n produktet/ydelsen nemt eller svært substitueres?</w:t>
            </w:r>
          </w:p>
        </w:tc>
        <w:tc>
          <w:tcPr>
            <w:tcW w:w="2687" w:type="dxa"/>
          </w:tcPr>
          <w:p w14:paraId="751A3EAD" w14:textId="3995FC3E" w:rsidR="0076780A" w:rsidRPr="00861C59" w:rsidRDefault="00861C59" w:rsidP="00DB748E">
            <w:pPr>
              <w:rPr>
                <w:color w:val="000000" w:themeColor="text1"/>
                <w:sz w:val="18"/>
                <w:szCs w:val="18"/>
              </w:rPr>
            </w:pPr>
            <w:r w:rsidRPr="00861C59">
              <w:rPr>
                <w:color w:val="000000" w:themeColor="text1"/>
                <w:sz w:val="18"/>
                <w:szCs w:val="18"/>
              </w:rPr>
              <w:t>(</w:t>
            </w:r>
            <w:r w:rsidR="002F28EC" w:rsidRPr="00861C59">
              <w:rPr>
                <w:color w:val="000000" w:themeColor="text1"/>
                <w:sz w:val="18"/>
                <w:szCs w:val="18"/>
              </w:rPr>
              <w:t>Fx interne analyser/vurderinger, interne og eksterne kundeundersøgelser</w:t>
            </w:r>
            <w:r w:rsidRPr="00861C59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6780A" w14:paraId="1409F9BF" w14:textId="77777777" w:rsidTr="00C8000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0DFD339" w14:textId="50052573" w:rsidR="0076780A" w:rsidRDefault="0076780A" w:rsidP="00976824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994" w:type="dxa"/>
          </w:tcPr>
          <w:p w14:paraId="731BD606" w14:textId="1236C2A0" w:rsidR="0076780A" w:rsidRPr="00452519" w:rsidRDefault="0076780A" w:rsidP="00976824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Trusler fra nye udbyder</w:t>
            </w:r>
            <w:r>
              <w:rPr>
                <w:b/>
                <w:bCs/>
                <w:color w:val="000000" w:themeColor="text1"/>
              </w:rPr>
              <w:t>e</w:t>
            </w:r>
          </w:p>
          <w:p w14:paraId="05B71C09" w14:textId="1135A750" w:rsidR="0076780A" w:rsidRPr="008456EF" w:rsidRDefault="008456EF" w:rsidP="008456EF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 der p</w:t>
            </w:r>
            <w:r w:rsidR="0076780A" w:rsidRPr="008456EF">
              <w:rPr>
                <w:color w:val="000000" w:themeColor="text1"/>
              </w:rPr>
              <w:t>otentiel</w:t>
            </w:r>
            <w:r>
              <w:rPr>
                <w:color w:val="000000" w:themeColor="text1"/>
              </w:rPr>
              <w:t>le</w:t>
            </w:r>
            <w:r w:rsidR="0076780A" w:rsidRPr="008456EF">
              <w:rPr>
                <w:color w:val="000000" w:themeColor="text1"/>
              </w:rPr>
              <w:t xml:space="preserve"> nye udbydere på markedspladsen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2687" w:type="dxa"/>
          </w:tcPr>
          <w:p w14:paraId="5CBB2F14" w14:textId="327A83E1" w:rsidR="0076780A" w:rsidRPr="00861C59" w:rsidRDefault="00861C59" w:rsidP="008456EF">
            <w:pPr>
              <w:rPr>
                <w:color w:val="000000" w:themeColor="text1"/>
                <w:sz w:val="18"/>
                <w:szCs w:val="18"/>
              </w:rPr>
            </w:pPr>
            <w:r w:rsidRPr="00861C59">
              <w:rPr>
                <w:color w:val="000000" w:themeColor="text1"/>
                <w:sz w:val="18"/>
                <w:szCs w:val="18"/>
              </w:rPr>
              <w:t>(</w:t>
            </w:r>
            <w:r w:rsidR="008456EF" w:rsidRPr="00861C59">
              <w:rPr>
                <w:color w:val="000000" w:themeColor="text1"/>
                <w:sz w:val="18"/>
                <w:szCs w:val="18"/>
              </w:rPr>
              <w:t xml:space="preserve">Fx intern viden/vurdering, </w:t>
            </w:r>
            <w:r w:rsidR="00DF205D" w:rsidRPr="00861C59">
              <w:rPr>
                <w:color w:val="000000" w:themeColor="text1"/>
                <w:sz w:val="18"/>
                <w:szCs w:val="18"/>
              </w:rPr>
              <w:t>nyheder, brancheovervågning</w:t>
            </w:r>
            <w:r w:rsidRPr="00861C59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6780A" w14:paraId="49A60B0C" w14:textId="77777777" w:rsidTr="00C8000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5DBEC1F1" w14:textId="2A260F11" w:rsidR="0076780A" w:rsidRDefault="0076780A" w:rsidP="00976824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994" w:type="dxa"/>
          </w:tcPr>
          <w:p w14:paraId="60ECF5A9" w14:textId="042B0699" w:rsidR="0076780A" w:rsidRPr="00452519" w:rsidRDefault="0076780A" w:rsidP="00976824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Substituerende produkter</w:t>
            </w:r>
          </w:p>
          <w:p w14:paraId="7A23252C" w14:textId="1EA102B6" w:rsidR="0076780A" w:rsidRPr="00DF205D" w:rsidRDefault="00DF205D" w:rsidP="00DF205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hvilken grad kan produktet/ydelsen s</w:t>
            </w:r>
            <w:r w:rsidR="0076780A" w:rsidRPr="00DF205D">
              <w:rPr>
                <w:color w:val="000000" w:themeColor="text1"/>
              </w:rPr>
              <w:t>ubstituere</w:t>
            </w:r>
            <w:r>
              <w:rPr>
                <w:color w:val="000000" w:themeColor="text1"/>
              </w:rPr>
              <w:t>s?</w:t>
            </w:r>
          </w:p>
        </w:tc>
        <w:tc>
          <w:tcPr>
            <w:tcW w:w="2687" w:type="dxa"/>
          </w:tcPr>
          <w:p w14:paraId="3155F508" w14:textId="34CF3AB5" w:rsidR="0076780A" w:rsidRPr="00DF205D" w:rsidRDefault="00861C59" w:rsidP="00DF205D">
            <w:pPr>
              <w:rPr>
                <w:color w:val="000000" w:themeColor="text1"/>
              </w:rPr>
            </w:pPr>
            <w:r w:rsidRPr="00861C59">
              <w:rPr>
                <w:color w:val="000000" w:themeColor="text1"/>
                <w:sz w:val="18"/>
                <w:szCs w:val="18"/>
              </w:rPr>
              <w:t>(</w:t>
            </w:r>
            <w:r w:rsidR="00DF205D" w:rsidRPr="00861C59">
              <w:rPr>
                <w:color w:val="000000" w:themeColor="text1"/>
                <w:sz w:val="18"/>
                <w:szCs w:val="18"/>
              </w:rPr>
              <w:t>Fx intern viden, kunde- og markedsundersøgelser, konkurrentanalyse</w:t>
            </w:r>
            <w:r w:rsidRPr="00861C59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6780A" w14:paraId="70C5C8A8" w14:textId="77777777" w:rsidTr="00C8000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431E6CD" w14:textId="6876F544" w:rsidR="0076780A" w:rsidRPr="00280225" w:rsidRDefault="0076780A" w:rsidP="00976824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994" w:type="dxa"/>
          </w:tcPr>
          <w:p w14:paraId="05E39F73" w14:textId="77777777" w:rsidR="0076780A" w:rsidRDefault="0076780A" w:rsidP="0097682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åvirkninger fra øvrige kræfter i nær- og fjernmiljøet</w:t>
            </w:r>
          </w:p>
          <w:p w14:paraId="096FEB91" w14:textId="0896F90A" w:rsidR="0076780A" w:rsidRPr="00DF205D" w:rsidRDefault="00DF205D" w:rsidP="00DF205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hvilken grad påvirker fx d</w:t>
            </w:r>
            <w:r w:rsidR="0076780A" w:rsidRPr="00DF205D">
              <w:rPr>
                <w:color w:val="000000" w:themeColor="text1"/>
              </w:rPr>
              <w:t>igitalisering, politisk påvirkning og brancheglidning</w:t>
            </w:r>
            <w:r>
              <w:rPr>
                <w:color w:val="000000" w:themeColor="text1"/>
              </w:rPr>
              <w:t xml:space="preserve"> </w:t>
            </w:r>
            <w:r w:rsidR="008377D7">
              <w:rPr>
                <w:color w:val="000000" w:themeColor="text1"/>
              </w:rPr>
              <w:t>markedspladsen?</w:t>
            </w:r>
          </w:p>
        </w:tc>
        <w:tc>
          <w:tcPr>
            <w:tcW w:w="2687" w:type="dxa"/>
          </w:tcPr>
          <w:p w14:paraId="25ACC9C8" w14:textId="73B8B883" w:rsidR="0076780A" w:rsidRPr="008377D7" w:rsidRDefault="00C80003" w:rsidP="008377D7">
            <w:pPr>
              <w:rPr>
                <w:color w:val="000000" w:themeColor="text1"/>
              </w:rPr>
            </w:pPr>
            <w:r w:rsidRPr="00C80003">
              <w:rPr>
                <w:color w:val="000000" w:themeColor="text1"/>
                <w:sz w:val="18"/>
                <w:szCs w:val="18"/>
              </w:rPr>
              <w:t>(</w:t>
            </w:r>
            <w:r w:rsidR="008377D7" w:rsidRPr="00C80003">
              <w:rPr>
                <w:color w:val="000000" w:themeColor="text1"/>
                <w:sz w:val="18"/>
                <w:szCs w:val="18"/>
              </w:rPr>
              <w:t>Fx lovgivning, nyheder, ny teknologi</w:t>
            </w:r>
            <w:r w:rsidRPr="00C8000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17F8A" w14:paraId="212F2E5A" w14:textId="77777777" w:rsidTr="00D14CA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202AEB8" w14:textId="04FDFA3C" w:rsidR="00D17F8A" w:rsidRDefault="00D17F8A" w:rsidP="00976824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76780A">
              <w:rPr>
                <w:b/>
                <w:color w:val="000000" w:themeColor="text1"/>
              </w:rPr>
              <w:t>7</w:t>
            </w:r>
          </w:p>
        </w:tc>
        <w:tc>
          <w:tcPr>
            <w:tcW w:w="8681" w:type="dxa"/>
            <w:gridSpan w:val="2"/>
          </w:tcPr>
          <w:p w14:paraId="41816220" w14:textId="30961E42" w:rsidR="00D17F8A" w:rsidRDefault="00D17F8A" w:rsidP="00D17F8A">
            <w:pPr>
              <w:rPr>
                <w:color w:val="000000" w:themeColor="text1"/>
              </w:rPr>
            </w:pPr>
            <w:r w:rsidRPr="00D17F8A">
              <w:rPr>
                <w:color w:val="000000" w:themeColor="text1"/>
              </w:rPr>
              <w:t>Samlet vurdering</w:t>
            </w:r>
          </w:p>
          <w:p w14:paraId="0A1385EC" w14:textId="77777777" w:rsidR="009519F6" w:rsidRDefault="009519F6" w:rsidP="00D17F8A">
            <w:pPr>
              <w:rPr>
                <w:color w:val="000000" w:themeColor="text1"/>
              </w:rPr>
            </w:pPr>
          </w:p>
          <w:p w14:paraId="5ADC6204" w14:textId="77777777" w:rsidR="00BA6413" w:rsidRDefault="00BA6413" w:rsidP="00D17F8A">
            <w:pPr>
              <w:rPr>
                <w:color w:val="000000" w:themeColor="text1"/>
              </w:rPr>
            </w:pPr>
          </w:p>
          <w:p w14:paraId="52DA7108" w14:textId="1B9E3C05" w:rsidR="00452519" w:rsidRPr="00D17F8A" w:rsidRDefault="00452519" w:rsidP="00D17F8A">
            <w:pPr>
              <w:rPr>
                <w:color w:val="000000" w:themeColor="text1"/>
              </w:rPr>
            </w:pPr>
          </w:p>
        </w:tc>
      </w:tr>
    </w:tbl>
    <w:p w14:paraId="251CC51B" w14:textId="130E802C" w:rsidR="00D11540" w:rsidRDefault="00D11540" w:rsidP="00881D7C">
      <w:pPr>
        <w:spacing w:after="0"/>
        <w:rPr>
          <w:b/>
          <w:color w:val="000000" w:themeColor="text1"/>
        </w:rPr>
      </w:pPr>
      <w:bookmarkStart w:id="0" w:name="_Hlk7604596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452519" w14:paraId="3C559131" w14:textId="77777777" w:rsidTr="00CB1C3F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A384901" w14:textId="0E541BCA" w:rsidR="00452519" w:rsidRPr="00462136" w:rsidRDefault="00452519" w:rsidP="00CB1C3F">
            <w:pPr>
              <w:jc w:val="center"/>
              <w:rPr>
                <w:b/>
                <w:color w:val="000000" w:themeColor="text1"/>
              </w:rPr>
            </w:pPr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lastRenderedPageBreak/>
              <w:t>Beskrivelse af markedspladsen</w:t>
            </w:r>
            <w:r w:rsidRPr="001D2192">
              <w:rPr>
                <w:b/>
                <w:color w:val="000000" w:themeColor="text1"/>
              </w:rPr>
              <w:t xml:space="preserve"> opdelt i </w:t>
            </w:r>
            <w:r w:rsidR="0076780A">
              <w:rPr>
                <w:b/>
                <w:color w:val="000000" w:themeColor="text1"/>
              </w:rPr>
              <w:t>syv trin</w:t>
            </w:r>
          </w:p>
        </w:tc>
      </w:tr>
      <w:tr w:rsidR="00C910B3" w14:paraId="1A417C5B" w14:textId="77777777" w:rsidTr="00C910B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29132712" w14:textId="77777777" w:rsidR="00C910B3" w:rsidRDefault="00C910B3" w:rsidP="00CB1C3F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5ECEA8C4" w14:textId="6A537ABF" w:rsidR="00C910B3" w:rsidRPr="00C910B3" w:rsidRDefault="00C910B3" w:rsidP="00C910B3">
            <w:pPr>
              <w:rPr>
                <w:b/>
                <w:bCs/>
              </w:rPr>
            </w:pPr>
            <w:r>
              <w:rPr>
                <w:b/>
                <w:bCs/>
              </w:rPr>
              <w:t>Kræfter i markedet</w:t>
            </w:r>
          </w:p>
        </w:tc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92D4F21" w14:textId="48A83851" w:rsidR="00C910B3" w:rsidRPr="00C910B3" w:rsidRDefault="00C910B3" w:rsidP="00C910B3">
            <w:pPr>
              <w:rPr>
                <w:b/>
                <w:bCs/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skriterier</w:t>
            </w:r>
          </w:p>
        </w:tc>
      </w:tr>
      <w:tr w:rsidR="00452519" w14:paraId="1CE537A0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39AFD8DF" w14:textId="77777777" w:rsidR="00452519" w:rsidRDefault="00452519" w:rsidP="00CB1C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2A1FB536" w14:textId="77777777" w:rsidR="00452519" w:rsidRPr="00452519" w:rsidRDefault="00452519" w:rsidP="00CB1C3F">
            <w:pPr>
              <w:rPr>
                <w:b/>
                <w:bCs/>
              </w:rPr>
            </w:pPr>
            <w:r w:rsidRPr="00452519">
              <w:rPr>
                <w:b/>
                <w:bCs/>
              </w:rPr>
              <w:t>Konkurrencesituationen i branchen</w:t>
            </w:r>
          </w:p>
          <w:p w14:paraId="1D779610" w14:textId="77777777" w:rsidR="00452519" w:rsidRDefault="00452519" w:rsidP="00CB1C3F">
            <w:r>
              <w:t>Beskrivelse af selve markedspladsen</w:t>
            </w:r>
          </w:p>
          <w:p w14:paraId="0FC49532" w14:textId="77777777" w:rsidR="00452519" w:rsidRDefault="00452519" w:rsidP="00CB1C3F">
            <w:pPr>
              <w:pStyle w:val="Listeafsnit"/>
              <w:numPr>
                <w:ilvl w:val="0"/>
                <w:numId w:val="3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rkedsstruktur og konkurrenceform</w:t>
            </w:r>
          </w:p>
          <w:p w14:paraId="039C472E" w14:textId="77777777" w:rsidR="00452519" w:rsidRDefault="00452519" w:rsidP="00CB1C3F">
            <w:pPr>
              <w:pStyle w:val="Listeafsnit"/>
              <w:numPr>
                <w:ilvl w:val="0"/>
                <w:numId w:val="30"/>
              </w:numPr>
              <w:rPr>
                <w:bCs/>
                <w:color w:val="000000" w:themeColor="text1"/>
              </w:rPr>
            </w:pPr>
            <w:r w:rsidRPr="004661F0">
              <w:rPr>
                <w:bCs/>
                <w:color w:val="000000" w:themeColor="text1"/>
              </w:rPr>
              <w:t xml:space="preserve">Snæver </w:t>
            </w:r>
            <w:r>
              <w:rPr>
                <w:bCs/>
                <w:color w:val="000000" w:themeColor="text1"/>
              </w:rPr>
              <w:t xml:space="preserve">versus bred </w:t>
            </w:r>
            <w:r w:rsidRPr="004661F0">
              <w:rPr>
                <w:bCs/>
                <w:color w:val="000000" w:themeColor="text1"/>
              </w:rPr>
              <w:t>konkurrence</w:t>
            </w:r>
          </w:p>
          <w:p w14:paraId="1D63630A" w14:textId="77777777" w:rsidR="00452519" w:rsidRPr="00D17F8A" w:rsidRDefault="00452519" w:rsidP="00CB1C3F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4F84FF71" w14:textId="77777777" w:rsidR="00742704" w:rsidRDefault="00C910B3" w:rsidP="00C910B3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 xml:space="preserve">Koncentration af udbyder: </w:t>
            </w:r>
          </w:p>
          <w:p w14:paraId="61F630FF" w14:textId="77CEB1B9" w:rsidR="00C910B3" w:rsidRPr="00C910B3" w:rsidRDefault="00C910B3" w:rsidP="00742704">
            <w:pPr>
              <w:numPr>
                <w:ilvl w:val="1"/>
                <w:numId w:val="43"/>
              </w:numPr>
              <w:ind w:left="700"/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 xml:space="preserve">Monopol </w:t>
            </w:r>
            <w:r w:rsidRPr="00C910B3">
              <w:rPr>
                <w:color w:val="000000" w:themeColor="text1"/>
              </w:rPr>
              <w:sym w:font="Wingdings" w:char="F0E0"/>
            </w:r>
            <w:r w:rsidRPr="00C910B3">
              <w:rPr>
                <w:color w:val="000000" w:themeColor="text1"/>
              </w:rPr>
              <w:t xml:space="preserve"> Fuldkommen konkurrence</w:t>
            </w:r>
          </w:p>
          <w:p w14:paraId="165DDEA2" w14:textId="77777777" w:rsidR="00E470CE" w:rsidRDefault="00C910B3" w:rsidP="00C910B3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>Diversifikationen mellem konkurrenterne:</w:t>
            </w:r>
          </w:p>
          <w:p w14:paraId="3CC28A24" w14:textId="7B1831DA" w:rsidR="00C910B3" w:rsidRPr="00C910B3" w:rsidRDefault="00C910B3" w:rsidP="00E470CE">
            <w:pPr>
              <w:numPr>
                <w:ilvl w:val="1"/>
                <w:numId w:val="44"/>
              </w:numPr>
              <w:ind w:left="700"/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 xml:space="preserve">Homogent vs. </w:t>
            </w:r>
            <w:r w:rsidR="00E470CE">
              <w:rPr>
                <w:color w:val="000000" w:themeColor="text1"/>
              </w:rPr>
              <w:t>h</w:t>
            </w:r>
            <w:r w:rsidRPr="00C910B3">
              <w:rPr>
                <w:color w:val="000000" w:themeColor="text1"/>
              </w:rPr>
              <w:t>eterogent marked</w:t>
            </w:r>
          </w:p>
          <w:p w14:paraId="0E3A6950" w14:textId="77777777" w:rsidR="00C910B3" w:rsidRPr="00C910B3" w:rsidRDefault="00C910B3" w:rsidP="00C910B3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>Produktdifferentiering</w:t>
            </w:r>
          </w:p>
          <w:p w14:paraId="71E6DA8E" w14:textId="38CE6159" w:rsidR="00C910B3" w:rsidRPr="00C910B3" w:rsidRDefault="00C910B3" w:rsidP="00C910B3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>Kapacitetsoverskud</w:t>
            </w:r>
            <w:r w:rsidR="00F761EC">
              <w:rPr>
                <w:color w:val="000000" w:themeColor="text1"/>
              </w:rPr>
              <w:t xml:space="preserve"> / -underskud</w:t>
            </w:r>
            <w:r w:rsidRPr="00C910B3">
              <w:rPr>
                <w:color w:val="000000" w:themeColor="text1"/>
              </w:rPr>
              <w:t xml:space="preserve"> i branchen / markedet</w:t>
            </w:r>
          </w:p>
          <w:p w14:paraId="405B7824" w14:textId="77777777" w:rsidR="00C910B3" w:rsidRPr="00C910B3" w:rsidRDefault="00C910B3" w:rsidP="00C910B3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>Omkostningsstruktur i branchen / markedet</w:t>
            </w:r>
          </w:p>
          <w:p w14:paraId="101CCEFA" w14:textId="77777777" w:rsidR="00C910B3" w:rsidRPr="00C910B3" w:rsidRDefault="00C910B3" w:rsidP="00C910B3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>Exit barrierer</w:t>
            </w:r>
          </w:p>
          <w:p w14:paraId="190982A2" w14:textId="1DA5679B" w:rsidR="00452519" w:rsidRPr="00452519" w:rsidRDefault="00452519" w:rsidP="00452519">
            <w:pPr>
              <w:rPr>
                <w:color w:val="000000" w:themeColor="text1"/>
              </w:rPr>
            </w:pPr>
          </w:p>
        </w:tc>
      </w:tr>
      <w:tr w:rsidR="00452519" w14:paraId="7FEE6B3E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2093C680" w14:textId="77777777" w:rsidR="00452519" w:rsidRDefault="00452519" w:rsidP="00CB1C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6032DA04" w14:textId="77777777" w:rsidR="00452519" w:rsidRPr="00452519" w:rsidRDefault="00452519" w:rsidP="00CB1C3F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Leverandørernes forhandlingsstyrke</w:t>
            </w:r>
          </w:p>
          <w:p w14:paraId="19E2AA2A" w14:textId="77777777" w:rsidR="00452519" w:rsidRDefault="00452519" w:rsidP="00CB1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krivelse af leverandørerne til virksomhederne på markedspladsen</w:t>
            </w:r>
          </w:p>
          <w:p w14:paraId="27A6D783" w14:textId="77777777" w:rsidR="00452519" w:rsidRPr="00031E65" w:rsidRDefault="00452519" w:rsidP="00CB1C3F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6EA1A766" w14:textId="15C346E1" w:rsidR="00C910B3" w:rsidRPr="00C910B3" w:rsidRDefault="00F761EC" w:rsidP="00C910B3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tallet af leverandører til markedspladsen</w:t>
            </w:r>
          </w:p>
          <w:p w14:paraId="4A9FDAC8" w14:textId="77777777" w:rsidR="00C910B3" w:rsidRPr="00C910B3" w:rsidRDefault="00C910B3" w:rsidP="00C910B3">
            <w:pPr>
              <w:numPr>
                <w:ilvl w:val="0"/>
                <w:numId w:val="34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C910B3">
              <w:rPr>
                <w:color w:val="000000" w:themeColor="text1"/>
              </w:rPr>
              <w:t>Leverandørernes relative forhandlingsstyrke</w:t>
            </w:r>
          </w:p>
          <w:p w14:paraId="46A696A7" w14:textId="49568114" w:rsidR="00452519" w:rsidRPr="00452519" w:rsidRDefault="00452519" w:rsidP="00452519">
            <w:pPr>
              <w:rPr>
                <w:color w:val="000000" w:themeColor="text1"/>
              </w:rPr>
            </w:pPr>
          </w:p>
        </w:tc>
      </w:tr>
      <w:tr w:rsidR="00452519" w14:paraId="4781CD67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78951CE9" w14:textId="77777777" w:rsidR="00452519" w:rsidRDefault="00452519" w:rsidP="00CB1C3F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047" w:type="dxa"/>
          </w:tcPr>
          <w:p w14:paraId="0B830C5C" w14:textId="77777777" w:rsidR="00452519" w:rsidRPr="00452519" w:rsidRDefault="00452519" w:rsidP="00CB1C3F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Kundernes forhandlingsstyrke</w:t>
            </w:r>
          </w:p>
          <w:p w14:paraId="3D7DE6AF" w14:textId="02496708" w:rsidR="00452519" w:rsidRDefault="00452519" w:rsidP="00CB1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krivelse af kunderne som får deres behov opfyld via de produkter / serviceydelser som udbydes på</w:t>
            </w:r>
            <w:r w:rsidR="006349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kedsplads</w:t>
            </w:r>
          </w:p>
          <w:p w14:paraId="2207A96F" w14:textId="77777777" w:rsidR="00452519" w:rsidRDefault="00452519" w:rsidP="00CB1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634" w:type="dxa"/>
          </w:tcPr>
          <w:p w14:paraId="468A343C" w14:textId="77777777" w:rsidR="00487687" w:rsidRPr="00487687" w:rsidRDefault="00487687" w:rsidP="00487687">
            <w:pPr>
              <w:pStyle w:val="Listeafsnit"/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487687">
              <w:rPr>
                <w:color w:val="000000" w:themeColor="text1"/>
              </w:rPr>
              <w:t>Kundernes prisfølsomhed</w:t>
            </w:r>
          </w:p>
          <w:p w14:paraId="10966F83" w14:textId="77777777" w:rsidR="00487687" w:rsidRPr="00487687" w:rsidRDefault="00487687" w:rsidP="00487687">
            <w:pPr>
              <w:pStyle w:val="Listeafsnit"/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487687">
              <w:rPr>
                <w:color w:val="000000" w:themeColor="text1"/>
              </w:rPr>
              <w:t>Betydningen af produktdifferentiering</w:t>
            </w:r>
          </w:p>
          <w:p w14:paraId="29C7227D" w14:textId="4FA7B55E" w:rsidR="00487687" w:rsidRDefault="00487687" w:rsidP="00487687">
            <w:pPr>
              <w:pStyle w:val="Listeafsnit"/>
              <w:numPr>
                <w:ilvl w:val="1"/>
                <w:numId w:val="45"/>
              </w:numPr>
            </w:pPr>
            <w:r>
              <w:t>Størrelse og koncentration af køberne relativt i forhold til producenten</w:t>
            </w:r>
          </w:p>
          <w:p w14:paraId="6FE5C3B8" w14:textId="6FD64949" w:rsidR="00487687" w:rsidRDefault="00487687" w:rsidP="00487687">
            <w:pPr>
              <w:pStyle w:val="Listeafsnit"/>
              <w:numPr>
                <w:ilvl w:val="1"/>
                <w:numId w:val="45"/>
              </w:numPr>
            </w:pPr>
            <w:r>
              <w:t>Købernes skifteomkostninger</w:t>
            </w:r>
          </w:p>
          <w:p w14:paraId="008978CA" w14:textId="77777777" w:rsidR="00C910B3" w:rsidRPr="00487687" w:rsidRDefault="00487687" w:rsidP="00487687">
            <w:pPr>
              <w:pStyle w:val="Listeafsnit"/>
              <w:numPr>
                <w:ilvl w:val="1"/>
                <w:numId w:val="45"/>
              </w:numPr>
              <w:rPr>
                <w:color w:val="000000" w:themeColor="text1"/>
              </w:rPr>
            </w:pPr>
            <w:r>
              <w:t>Købernes informationsniveau</w:t>
            </w:r>
          </w:p>
          <w:p w14:paraId="1AFBC358" w14:textId="691C5F86" w:rsidR="00487687" w:rsidRPr="00487687" w:rsidRDefault="00487687" w:rsidP="00487687">
            <w:pPr>
              <w:rPr>
                <w:color w:val="000000" w:themeColor="text1"/>
              </w:rPr>
            </w:pPr>
          </w:p>
        </w:tc>
      </w:tr>
      <w:tr w:rsidR="00452519" w14:paraId="67B6C487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59B1B85D" w14:textId="77777777" w:rsidR="00452519" w:rsidRDefault="00452519" w:rsidP="00CB1C3F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047" w:type="dxa"/>
          </w:tcPr>
          <w:p w14:paraId="11FAC0B9" w14:textId="77777777" w:rsidR="00452519" w:rsidRPr="00452519" w:rsidRDefault="00452519" w:rsidP="00CB1C3F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Trusler fra nye udbyder</w:t>
            </w:r>
            <w:r>
              <w:rPr>
                <w:b/>
                <w:bCs/>
                <w:color w:val="000000" w:themeColor="text1"/>
              </w:rPr>
              <w:t>e</w:t>
            </w:r>
          </w:p>
          <w:p w14:paraId="5BC03320" w14:textId="77777777" w:rsidR="00452519" w:rsidRDefault="00452519" w:rsidP="00CB1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tentielle nye udbydere på markedspladsen</w:t>
            </w:r>
          </w:p>
          <w:p w14:paraId="77763C1F" w14:textId="77777777" w:rsidR="00452519" w:rsidRDefault="00452519" w:rsidP="00CB1C3F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7654FD5A" w14:textId="369850C7" w:rsidR="00487687" w:rsidRDefault="00487687" w:rsidP="00562142">
            <w:pPr>
              <w:numPr>
                <w:ilvl w:val="0"/>
                <w:numId w:val="40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t>Kapitalbehov for at træde ind på markedet</w:t>
            </w:r>
          </w:p>
          <w:p w14:paraId="4DE7CCA6" w14:textId="2F34B2A5" w:rsidR="00487687" w:rsidRDefault="00487687" w:rsidP="00562142">
            <w:pPr>
              <w:numPr>
                <w:ilvl w:val="0"/>
                <w:numId w:val="40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t>Hvor profitabelt er markedspladsen</w:t>
            </w:r>
          </w:p>
          <w:p w14:paraId="1051CE63" w14:textId="1A1A2FE3" w:rsidR="00487687" w:rsidRDefault="00487687" w:rsidP="00562142">
            <w:pPr>
              <w:numPr>
                <w:ilvl w:val="0"/>
                <w:numId w:val="40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t>Graden af Economies of scale / stordriftsfordele på markedspladsen</w:t>
            </w:r>
          </w:p>
          <w:p w14:paraId="71BCA41C" w14:textId="684068C5" w:rsidR="00487687" w:rsidRDefault="00487687" w:rsidP="00562142">
            <w:pPr>
              <w:numPr>
                <w:ilvl w:val="0"/>
                <w:numId w:val="40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t>Adgang til distributionsfaciliteter</w:t>
            </w:r>
          </w:p>
          <w:p w14:paraId="0DED67E0" w14:textId="77777777" w:rsidR="00452519" w:rsidRPr="00452519" w:rsidRDefault="00452519" w:rsidP="00487687">
            <w:pPr>
              <w:rPr>
                <w:color w:val="000000" w:themeColor="text1"/>
              </w:rPr>
            </w:pPr>
          </w:p>
        </w:tc>
      </w:tr>
      <w:tr w:rsidR="00452519" w14:paraId="022C7F2B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99E6C2C" w14:textId="77777777" w:rsidR="00452519" w:rsidRDefault="00452519" w:rsidP="00CB1C3F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047" w:type="dxa"/>
          </w:tcPr>
          <w:p w14:paraId="10BD1144" w14:textId="77777777" w:rsidR="00BA6413" w:rsidRPr="00452519" w:rsidRDefault="00BA6413" w:rsidP="00BA6413">
            <w:pPr>
              <w:rPr>
                <w:b/>
                <w:bCs/>
                <w:color w:val="000000" w:themeColor="text1"/>
              </w:rPr>
            </w:pPr>
            <w:r w:rsidRPr="00452519">
              <w:rPr>
                <w:b/>
                <w:bCs/>
                <w:color w:val="000000" w:themeColor="text1"/>
              </w:rPr>
              <w:t>Substituerende produkter</w:t>
            </w:r>
          </w:p>
          <w:p w14:paraId="404C2988" w14:textId="77777777" w:rsidR="00BA6413" w:rsidRDefault="00BA6413" w:rsidP="00BA64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bstituerende produkter / serviceydelser set i forhold til den behovsopfyldelse som kunderne efterspørger</w:t>
            </w:r>
          </w:p>
          <w:p w14:paraId="4AE2C784" w14:textId="77777777" w:rsidR="00452519" w:rsidRDefault="00452519" w:rsidP="00CB1C3F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3D12A2D9" w14:textId="77777777" w:rsidR="00562142" w:rsidRPr="00562142" w:rsidRDefault="00562142" w:rsidP="00562142">
            <w:pPr>
              <w:numPr>
                <w:ilvl w:val="0"/>
                <w:numId w:val="42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562142">
              <w:rPr>
                <w:color w:val="000000" w:themeColor="text1"/>
              </w:rPr>
              <w:t>Købers tilbøjelighed til substitution</w:t>
            </w:r>
          </w:p>
          <w:p w14:paraId="0EFE3FCB" w14:textId="77777777" w:rsidR="00562142" w:rsidRPr="00562142" w:rsidRDefault="00562142" w:rsidP="00562142">
            <w:pPr>
              <w:numPr>
                <w:ilvl w:val="0"/>
                <w:numId w:val="42"/>
              </w:numPr>
              <w:tabs>
                <w:tab w:val="clear" w:pos="360"/>
              </w:tabs>
              <w:rPr>
                <w:color w:val="000000" w:themeColor="text1"/>
              </w:rPr>
            </w:pPr>
            <w:r w:rsidRPr="00562142">
              <w:rPr>
                <w:color w:val="000000" w:themeColor="text1"/>
              </w:rPr>
              <w:t>Relativ pris og ydeevne af det substituerende produkt</w:t>
            </w:r>
          </w:p>
          <w:p w14:paraId="790CFC00" w14:textId="77777777" w:rsidR="00452519" w:rsidRPr="00452519" w:rsidRDefault="00452519" w:rsidP="00452519">
            <w:pPr>
              <w:rPr>
                <w:color w:val="000000" w:themeColor="text1"/>
              </w:rPr>
            </w:pPr>
          </w:p>
        </w:tc>
      </w:tr>
      <w:tr w:rsidR="00C05B15" w14:paraId="3BB8E8A4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326EABE8" w14:textId="64EFCE6F" w:rsidR="00C05B15" w:rsidRPr="00280225" w:rsidRDefault="00C05B15" w:rsidP="00CB1C3F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047" w:type="dxa"/>
          </w:tcPr>
          <w:p w14:paraId="5031036A" w14:textId="77777777" w:rsidR="00C05B15" w:rsidRDefault="00C05B15" w:rsidP="00B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åvirkninger fra øvrige kræfter i nær- og fjernmiljøet</w:t>
            </w:r>
          </w:p>
          <w:p w14:paraId="5AC5A4D8" w14:textId="035CC830" w:rsidR="0076780A" w:rsidRPr="0076780A" w:rsidRDefault="0076780A" w:rsidP="00BA6413">
            <w:pPr>
              <w:rPr>
                <w:color w:val="000000" w:themeColor="text1"/>
              </w:rPr>
            </w:pPr>
            <w:r w:rsidRPr="0076780A">
              <w:rPr>
                <w:color w:val="000000" w:themeColor="text1"/>
              </w:rPr>
              <w:t>Digitalisering</w:t>
            </w:r>
            <w:r>
              <w:rPr>
                <w:color w:val="000000" w:themeColor="text1"/>
              </w:rPr>
              <w:t xml:space="preserve">, </w:t>
            </w:r>
            <w:r w:rsidRPr="0076780A">
              <w:rPr>
                <w:color w:val="000000" w:themeColor="text1"/>
              </w:rPr>
              <w:t>politisk påvirkning</w:t>
            </w:r>
            <w:r>
              <w:rPr>
                <w:color w:val="000000" w:themeColor="text1"/>
              </w:rPr>
              <w:t xml:space="preserve"> og brancheglidning</w:t>
            </w:r>
          </w:p>
        </w:tc>
        <w:tc>
          <w:tcPr>
            <w:tcW w:w="4634" w:type="dxa"/>
          </w:tcPr>
          <w:p w14:paraId="67D621BF" w14:textId="77777777" w:rsidR="00C05B15" w:rsidRDefault="00C05B15" w:rsidP="00562142">
            <w:pPr>
              <w:numPr>
                <w:ilvl w:val="0"/>
                <w:numId w:val="42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tydning af politiske kræfter</w:t>
            </w:r>
          </w:p>
          <w:p w14:paraId="3D306E0D" w14:textId="77777777" w:rsidR="00C05B15" w:rsidRDefault="00C05B15" w:rsidP="00562142">
            <w:pPr>
              <w:numPr>
                <w:ilvl w:val="0"/>
                <w:numId w:val="42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tydning af digitalisering</w:t>
            </w:r>
          </w:p>
          <w:p w14:paraId="6B51C9D5" w14:textId="7F0CCB3B" w:rsidR="0076780A" w:rsidRPr="00562142" w:rsidRDefault="0076780A" w:rsidP="0076780A">
            <w:pPr>
              <w:numPr>
                <w:ilvl w:val="0"/>
                <w:numId w:val="42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cheglidning</w:t>
            </w:r>
          </w:p>
        </w:tc>
      </w:tr>
      <w:tr w:rsidR="00452519" w14:paraId="1E2D7AC6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0174F25" w14:textId="5305C1A0" w:rsidR="00452519" w:rsidRDefault="00452519" w:rsidP="00CB1C3F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C05B15">
              <w:rPr>
                <w:b/>
                <w:color w:val="000000" w:themeColor="text1"/>
              </w:rPr>
              <w:t>7</w:t>
            </w:r>
          </w:p>
        </w:tc>
        <w:tc>
          <w:tcPr>
            <w:tcW w:w="8681" w:type="dxa"/>
            <w:gridSpan w:val="2"/>
          </w:tcPr>
          <w:p w14:paraId="1943EC9A" w14:textId="7FDBBC2B" w:rsidR="00452519" w:rsidRPr="00562142" w:rsidRDefault="00452519" w:rsidP="00CB1C3F">
            <w:pPr>
              <w:rPr>
                <w:b/>
                <w:bCs/>
                <w:color w:val="000000" w:themeColor="text1"/>
              </w:rPr>
            </w:pPr>
            <w:r w:rsidRPr="00562142">
              <w:rPr>
                <w:b/>
                <w:bCs/>
                <w:color w:val="000000" w:themeColor="text1"/>
              </w:rPr>
              <w:t>Samlet vurdering</w:t>
            </w:r>
          </w:p>
          <w:p w14:paraId="2BCEB00A" w14:textId="33443132" w:rsidR="00562142" w:rsidRDefault="00562142" w:rsidP="00CB1C3F">
            <w:pPr>
              <w:rPr>
                <w:color w:val="000000" w:themeColor="text1"/>
              </w:rPr>
            </w:pPr>
          </w:p>
          <w:p w14:paraId="5A202287" w14:textId="77777777" w:rsidR="00562142" w:rsidRDefault="00562142" w:rsidP="00CB1C3F">
            <w:pPr>
              <w:rPr>
                <w:color w:val="000000" w:themeColor="text1"/>
              </w:rPr>
            </w:pPr>
          </w:p>
          <w:p w14:paraId="5DD89639" w14:textId="77777777" w:rsidR="00452519" w:rsidRDefault="00452519" w:rsidP="00CB1C3F">
            <w:pPr>
              <w:rPr>
                <w:color w:val="000000" w:themeColor="text1"/>
              </w:rPr>
            </w:pPr>
          </w:p>
          <w:p w14:paraId="5907E01C" w14:textId="77777777" w:rsidR="00452519" w:rsidRPr="00D17F8A" w:rsidRDefault="00452519" w:rsidP="00CB1C3F">
            <w:pPr>
              <w:rPr>
                <w:color w:val="000000" w:themeColor="text1"/>
              </w:rPr>
            </w:pPr>
          </w:p>
        </w:tc>
      </w:tr>
      <w:bookmarkEnd w:id="0"/>
    </w:tbl>
    <w:p w14:paraId="51CBC749" w14:textId="50E91605" w:rsidR="00452519" w:rsidRDefault="00452519" w:rsidP="00452519">
      <w:pPr>
        <w:spacing w:after="0"/>
        <w:rPr>
          <w:b/>
          <w:color w:val="000000" w:themeColor="text1"/>
        </w:rPr>
      </w:pPr>
    </w:p>
    <w:p w14:paraId="18FEA824" w14:textId="77777777" w:rsidR="00C05B15" w:rsidRDefault="00C05B15" w:rsidP="00452519">
      <w:pPr>
        <w:spacing w:after="0"/>
        <w:rPr>
          <w:b/>
          <w:color w:val="000000" w:themeColor="text1"/>
        </w:rPr>
      </w:pPr>
    </w:p>
    <w:sectPr w:rsidR="00C05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52CD" w14:textId="77777777" w:rsidR="00FC4246" w:rsidRDefault="00FC4246" w:rsidP="00F57F7D">
      <w:pPr>
        <w:spacing w:after="0" w:line="240" w:lineRule="auto"/>
      </w:pPr>
      <w:r>
        <w:separator/>
      </w:r>
    </w:p>
  </w:endnote>
  <w:endnote w:type="continuationSeparator" w:id="0">
    <w:p w14:paraId="00DF990F" w14:textId="77777777" w:rsidR="00FC4246" w:rsidRDefault="00FC4246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2A7E" w14:textId="77777777" w:rsidR="00FC4246" w:rsidRDefault="00FC4246" w:rsidP="00F57F7D">
      <w:pPr>
        <w:spacing w:after="0" w:line="240" w:lineRule="auto"/>
      </w:pPr>
      <w:r>
        <w:separator/>
      </w:r>
    </w:p>
  </w:footnote>
  <w:footnote w:type="continuationSeparator" w:id="0">
    <w:p w14:paraId="780AEDAD" w14:textId="77777777" w:rsidR="00FC4246" w:rsidRDefault="00FC4246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E06"/>
    <w:multiLevelType w:val="hybridMultilevel"/>
    <w:tmpl w:val="0BE8F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83D6D"/>
    <w:multiLevelType w:val="hybridMultilevel"/>
    <w:tmpl w:val="9904D18E"/>
    <w:lvl w:ilvl="0" w:tplc="C6E02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864FF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C2C2B8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322907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9208B04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DC4799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FF4742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D041D4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D5807A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05689"/>
    <w:multiLevelType w:val="hybridMultilevel"/>
    <w:tmpl w:val="A8C05D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EF21D56"/>
    <w:multiLevelType w:val="hybridMultilevel"/>
    <w:tmpl w:val="53A8E228"/>
    <w:lvl w:ilvl="0" w:tplc="9A0C4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68A099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598512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E40E9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BC4FDC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18E568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D5AB10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0EE88B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6AA182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B4309"/>
    <w:multiLevelType w:val="hybridMultilevel"/>
    <w:tmpl w:val="F4EC927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B73BF"/>
    <w:multiLevelType w:val="hybridMultilevel"/>
    <w:tmpl w:val="550870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00510"/>
    <w:multiLevelType w:val="hybridMultilevel"/>
    <w:tmpl w:val="57B636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E2E0CD8"/>
    <w:multiLevelType w:val="hybridMultilevel"/>
    <w:tmpl w:val="647410C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D3A92"/>
    <w:multiLevelType w:val="hybridMultilevel"/>
    <w:tmpl w:val="FDBA93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E07FB"/>
    <w:multiLevelType w:val="hybridMultilevel"/>
    <w:tmpl w:val="848A22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943DA"/>
    <w:multiLevelType w:val="hybridMultilevel"/>
    <w:tmpl w:val="82C43186"/>
    <w:lvl w:ilvl="0" w:tplc="457AD2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7BE187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60C858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37C72F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D20A53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A7E4F5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200E9E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B4A0B6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04EC3E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0346DE7"/>
    <w:multiLevelType w:val="hybridMultilevel"/>
    <w:tmpl w:val="1E608DCA"/>
    <w:lvl w:ilvl="0" w:tplc="12F217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8921B2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04E9C9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634C75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A1E4BD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A78EE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FC65A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2F03FA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F80FA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450AEF"/>
    <w:multiLevelType w:val="hybridMultilevel"/>
    <w:tmpl w:val="816EF2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B09D5"/>
    <w:multiLevelType w:val="hybridMultilevel"/>
    <w:tmpl w:val="94646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11A34D3"/>
    <w:multiLevelType w:val="hybridMultilevel"/>
    <w:tmpl w:val="23A0014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776437C"/>
    <w:multiLevelType w:val="hybridMultilevel"/>
    <w:tmpl w:val="80388A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A1635"/>
    <w:multiLevelType w:val="hybridMultilevel"/>
    <w:tmpl w:val="31121026"/>
    <w:lvl w:ilvl="0" w:tplc="FD02E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8AC423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2C357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484236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320E51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D9097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B10F7B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1F40C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D00E2D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460C6"/>
    <w:multiLevelType w:val="hybridMultilevel"/>
    <w:tmpl w:val="C8A034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08F0716"/>
    <w:multiLevelType w:val="hybridMultilevel"/>
    <w:tmpl w:val="A210AD4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0B84A78"/>
    <w:multiLevelType w:val="hybridMultilevel"/>
    <w:tmpl w:val="5C802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85777"/>
    <w:multiLevelType w:val="hybridMultilevel"/>
    <w:tmpl w:val="F2544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153686"/>
    <w:multiLevelType w:val="hybridMultilevel"/>
    <w:tmpl w:val="00F40D10"/>
    <w:lvl w:ilvl="0" w:tplc="84EAA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B8F18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8E402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B7E0EE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94C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4CE52D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1C21A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C44B73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3E0CDC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43EED"/>
    <w:multiLevelType w:val="hybridMultilevel"/>
    <w:tmpl w:val="0F686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27"/>
  </w:num>
  <w:num w:numId="2" w16cid:durableId="1920291572">
    <w:abstractNumId w:val="30"/>
  </w:num>
  <w:num w:numId="3" w16cid:durableId="400492231">
    <w:abstractNumId w:val="10"/>
  </w:num>
  <w:num w:numId="4" w16cid:durableId="1202016011">
    <w:abstractNumId w:val="31"/>
  </w:num>
  <w:num w:numId="5" w16cid:durableId="1251934521">
    <w:abstractNumId w:val="35"/>
  </w:num>
  <w:num w:numId="6" w16cid:durableId="147288468">
    <w:abstractNumId w:val="29"/>
  </w:num>
  <w:num w:numId="7" w16cid:durableId="194580635">
    <w:abstractNumId w:val="2"/>
  </w:num>
  <w:num w:numId="8" w16cid:durableId="749497740">
    <w:abstractNumId w:val="41"/>
  </w:num>
  <w:num w:numId="9" w16cid:durableId="1097214003">
    <w:abstractNumId w:val="4"/>
  </w:num>
  <w:num w:numId="10" w16cid:durableId="899557190">
    <w:abstractNumId w:val="34"/>
  </w:num>
  <w:num w:numId="11" w16cid:durableId="382753164">
    <w:abstractNumId w:val="5"/>
  </w:num>
  <w:num w:numId="12" w16cid:durableId="587619985">
    <w:abstractNumId w:val="25"/>
  </w:num>
  <w:num w:numId="13" w16cid:durableId="1567186242">
    <w:abstractNumId w:val="44"/>
  </w:num>
  <w:num w:numId="14" w16cid:durableId="1542745485">
    <w:abstractNumId w:val="43"/>
  </w:num>
  <w:num w:numId="15" w16cid:durableId="1273782795">
    <w:abstractNumId w:val="33"/>
  </w:num>
  <w:num w:numId="16" w16cid:durableId="259872943">
    <w:abstractNumId w:val="6"/>
  </w:num>
  <w:num w:numId="17" w16cid:durableId="1713142738">
    <w:abstractNumId w:val="42"/>
  </w:num>
  <w:num w:numId="18" w16cid:durableId="1540361142">
    <w:abstractNumId w:val="9"/>
  </w:num>
  <w:num w:numId="19" w16cid:durableId="2511314">
    <w:abstractNumId w:val="18"/>
  </w:num>
  <w:num w:numId="20" w16cid:durableId="688407643">
    <w:abstractNumId w:val="45"/>
  </w:num>
  <w:num w:numId="21" w16cid:durableId="456948195">
    <w:abstractNumId w:val="26"/>
  </w:num>
  <w:num w:numId="22" w16cid:durableId="1296763456">
    <w:abstractNumId w:val="47"/>
  </w:num>
  <w:num w:numId="23" w16cid:durableId="82534267">
    <w:abstractNumId w:val="22"/>
  </w:num>
  <w:num w:numId="24" w16cid:durableId="785389739">
    <w:abstractNumId w:val="12"/>
  </w:num>
  <w:num w:numId="25" w16cid:durableId="1573585203">
    <w:abstractNumId w:val="21"/>
  </w:num>
  <w:num w:numId="26" w16cid:durableId="630944985">
    <w:abstractNumId w:val="1"/>
  </w:num>
  <w:num w:numId="27" w16cid:durableId="388454163">
    <w:abstractNumId w:val="38"/>
  </w:num>
  <w:num w:numId="28" w16cid:durableId="1880244015">
    <w:abstractNumId w:val="15"/>
  </w:num>
  <w:num w:numId="29" w16cid:durableId="1205942399">
    <w:abstractNumId w:val="24"/>
  </w:num>
  <w:num w:numId="30" w16cid:durableId="774862527">
    <w:abstractNumId w:val="28"/>
  </w:num>
  <w:num w:numId="31" w16cid:durableId="2145923010">
    <w:abstractNumId w:val="8"/>
  </w:num>
  <w:num w:numId="32" w16cid:durableId="538202544">
    <w:abstractNumId w:val="32"/>
  </w:num>
  <w:num w:numId="33" w16cid:durableId="2040007800">
    <w:abstractNumId w:val="11"/>
  </w:num>
  <w:num w:numId="34" w16cid:durableId="2147122323">
    <w:abstractNumId w:val="7"/>
  </w:num>
  <w:num w:numId="35" w16cid:durableId="144780816">
    <w:abstractNumId w:val="40"/>
  </w:num>
  <w:num w:numId="36" w16cid:durableId="356929042">
    <w:abstractNumId w:val="37"/>
  </w:num>
  <w:num w:numId="37" w16cid:durableId="1921062185">
    <w:abstractNumId w:val="19"/>
  </w:num>
  <w:num w:numId="38" w16cid:durableId="1243418123">
    <w:abstractNumId w:val="36"/>
  </w:num>
  <w:num w:numId="39" w16cid:durableId="1387870969">
    <w:abstractNumId w:val="20"/>
  </w:num>
  <w:num w:numId="40" w16cid:durableId="990019001">
    <w:abstractNumId w:val="46"/>
  </w:num>
  <w:num w:numId="41" w16cid:durableId="175661185">
    <w:abstractNumId w:val="3"/>
  </w:num>
  <w:num w:numId="42" w16cid:durableId="840317992">
    <w:abstractNumId w:val="39"/>
  </w:num>
  <w:num w:numId="43" w16cid:durableId="1569416756">
    <w:abstractNumId w:val="14"/>
  </w:num>
  <w:num w:numId="44" w16cid:durableId="1767337169">
    <w:abstractNumId w:val="23"/>
  </w:num>
  <w:num w:numId="45" w16cid:durableId="1234000836">
    <w:abstractNumId w:val="17"/>
  </w:num>
  <w:num w:numId="46" w16cid:durableId="1245915241">
    <w:abstractNumId w:val="0"/>
  </w:num>
  <w:num w:numId="47" w16cid:durableId="561990777">
    <w:abstractNumId w:val="13"/>
  </w:num>
  <w:num w:numId="48" w16cid:durableId="377510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100E"/>
    <w:rsid w:val="00034A83"/>
    <w:rsid w:val="00066A27"/>
    <w:rsid w:val="00071B84"/>
    <w:rsid w:val="000833C1"/>
    <w:rsid w:val="000B5988"/>
    <w:rsid w:val="000C4D67"/>
    <w:rsid w:val="000C6C42"/>
    <w:rsid w:val="000F7860"/>
    <w:rsid w:val="0014016F"/>
    <w:rsid w:val="00167049"/>
    <w:rsid w:val="00167636"/>
    <w:rsid w:val="00180D0E"/>
    <w:rsid w:val="00180F3E"/>
    <w:rsid w:val="00187104"/>
    <w:rsid w:val="0019732C"/>
    <w:rsid w:val="001A11EE"/>
    <w:rsid w:val="001D2192"/>
    <w:rsid w:val="001D268E"/>
    <w:rsid w:val="001E4D91"/>
    <w:rsid w:val="001E733E"/>
    <w:rsid w:val="001F1F7F"/>
    <w:rsid w:val="00203AF6"/>
    <w:rsid w:val="002408C3"/>
    <w:rsid w:val="00271AC8"/>
    <w:rsid w:val="00272744"/>
    <w:rsid w:val="002F28EC"/>
    <w:rsid w:val="00322BB1"/>
    <w:rsid w:val="00334402"/>
    <w:rsid w:val="0036273C"/>
    <w:rsid w:val="00395D50"/>
    <w:rsid w:val="003A0555"/>
    <w:rsid w:val="003E6391"/>
    <w:rsid w:val="003E7B24"/>
    <w:rsid w:val="003E7FAB"/>
    <w:rsid w:val="00410170"/>
    <w:rsid w:val="00452519"/>
    <w:rsid w:val="00456122"/>
    <w:rsid w:val="0046152D"/>
    <w:rsid w:val="004661F0"/>
    <w:rsid w:val="0047255D"/>
    <w:rsid w:val="00484D74"/>
    <w:rsid w:val="00487687"/>
    <w:rsid w:val="004928A5"/>
    <w:rsid w:val="004C6ED9"/>
    <w:rsid w:val="004E4FD3"/>
    <w:rsid w:val="004E6358"/>
    <w:rsid w:val="004F340F"/>
    <w:rsid w:val="005166C8"/>
    <w:rsid w:val="00516DC8"/>
    <w:rsid w:val="005201E9"/>
    <w:rsid w:val="00527540"/>
    <w:rsid w:val="005418BC"/>
    <w:rsid w:val="00542955"/>
    <w:rsid w:val="00562142"/>
    <w:rsid w:val="005E373A"/>
    <w:rsid w:val="00602F33"/>
    <w:rsid w:val="0061056F"/>
    <w:rsid w:val="00614FD0"/>
    <w:rsid w:val="006349D7"/>
    <w:rsid w:val="00637F35"/>
    <w:rsid w:val="0064040C"/>
    <w:rsid w:val="00656DB5"/>
    <w:rsid w:val="00680B8E"/>
    <w:rsid w:val="006923A6"/>
    <w:rsid w:val="006D2996"/>
    <w:rsid w:val="006E0EBD"/>
    <w:rsid w:val="0070488E"/>
    <w:rsid w:val="00707474"/>
    <w:rsid w:val="007375BD"/>
    <w:rsid w:val="00742704"/>
    <w:rsid w:val="00764AA1"/>
    <w:rsid w:val="0076780A"/>
    <w:rsid w:val="00770515"/>
    <w:rsid w:val="007B2B6E"/>
    <w:rsid w:val="007C5F8D"/>
    <w:rsid w:val="007E5D10"/>
    <w:rsid w:val="00825ED3"/>
    <w:rsid w:val="008377D7"/>
    <w:rsid w:val="0084096F"/>
    <w:rsid w:val="008456EF"/>
    <w:rsid w:val="00851EAE"/>
    <w:rsid w:val="00861C59"/>
    <w:rsid w:val="008633DB"/>
    <w:rsid w:val="00881D7C"/>
    <w:rsid w:val="008B2D1E"/>
    <w:rsid w:val="008D5BB2"/>
    <w:rsid w:val="008D616D"/>
    <w:rsid w:val="008D6434"/>
    <w:rsid w:val="008E1BFF"/>
    <w:rsid w:val="00917044"/>
    <w:rsid w:val="009519F6"/>
    <w:rsid w:val="00976824"/>
    <w:rsid w:val="00991794"/>
    <w:rsid w:val="009D604B"/>
    <w:rsid w:val="009E7884"/>
    <w:rsid w:val="009F5333"/>
    <w:rsid w:val="00A05BF8"/>
    <w:rsid w:val="00A06EE7"/>
    <w:rsid w:val="00A24374"/>
    <w:rsid w:val="00A6047C"/>
    <w:rsid w:val="00AD3D82"/>
    <w:rsid w:val="00AE1E4B"/>
    <w:rsid w:val="00AE543C"/>
    <w:rsid w:val="00AE57B3"/>
    <w:rsid w:val="00B413C4"/>
    <w:rsid w:val="00B41E15"/>
    <w:rsid w:val="00B74D0E"/>
    <w:rsid w:val="00B80152"/>
    <w:rsid w:val="00BA6413"/>
    <w:rsid w:val="00C05B15"/>
    <w:rsid w:val="00C1550C"/>
    <w:rsid w:val="00C204FF"/>
    <w:rsid w:val="00C33E31"/>
    <w:rsid w:val="00C34F70"/>
    <w:rsid w:val="00C654D3"/>
    <w:rsid w:val="00C75582"/>
    <w:rsid w:val="00C80003"/>
    <w:rsid w:val="00C86A19"/>
    <w:rsid w:val="00C910B3"/>
    <w:rsid w:val="00C95E9E"/>
    <w:rsid w:val="00D11540"/>
    <w:rsid w:val="00D17F8A"/>
    <w:rsid w:val="00D4229B"/>
    <w:rsid w:val="00D46D31"/>
    <w:rsid w:val="00D51DA9"/>
    <w:rsid w:val="00D62982"/>
    <w:rsid w:val="00D666E7"/>
    <w:rsid w:val="00D67AE6"/>
    <w:rsid w:val="00DB748E"/>
    <w:rsid w:val="00DD1907"/>
    <w:rsid w:val="00DF205D"/>
    <w:rsid w:val="00DF296B"/>
    <w:rsid w:val="00E470CE"/>
    <w:rsid w:val="00E65B70"/>
    <w:rsid w:val="00E70F35"/>
    <w:rsid w:val="00E755E4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706F8"/>
    <w:rsid w:val="00F761EC"/>
    <w:rsid w:val="00F809C7"/>
    <w:rsid w:val="00F9576D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22-07-28T10:20:00Z</cp:lastPrinted>
  <dcterms:created xsi:type="dcterms:W3CDTF">2022-08-26T13:15:00Z</dcterms:created>
  <dcterms:modified xsi:type="dcterms:W3CDTF">2022-08-30T14:25:00Z</dcterms:modified>
</cp:coreProperties>
</file>